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F2729" w14:paraId="2468E9D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4FE21F2" w14:textId="77777777" w:rsidR="00DF2729" w:rsidRPr="004A72EC" w:rsidRDefault="00DF272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7DF243C" w14:textId="77777777" w:rsidR="00DF2729" w:rsidRDefault="00DF272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F2729" w:rsidRPr="004A72EC" w14:paraId="588BF4F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7DF0CE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F2729" w:rsidRPr="004A72EC" w14:paraId="4C70BA1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C417163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5A7ABA5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บโอวอช (ไทยแลนด์) จำกัด</w:t>
            </w:r>
          </w:p>
        </w:tc>
      </w:tr>
      <w:tr w:rsidR="00DF2729" w:rsidRPr="004A72EC" w14:paraId="5E1BAD6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BA127A8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07B1D31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7/008</w:t>
            </w:r>
          </w:p>
        </w:tc>
      </w:tr>
      <w:tr w:rsidR="00DF2729" w:rsidRPr="004A72EC" w14:paraId="6811F4F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D72E23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F2729" w:rsidRPr="004A72EC" w14:paraId="58CF901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3F08CEB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E5AC248" w14:textId="77777777" w:rsidR="00DF2729" w:rsidRPr="007D3019" w:rsidRDefault="00DF272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ADBEC64" w14:textId="77777777" w:rsidR="00DF2729" w:rsidRPr="007D3019" w:rsidRDefault="00DF272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208A6EB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0F88978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9BEA36C" w14:textId="77777777" w:rsidR="00DF2729" w:rsidRPr="007D3019" w:rsidRDefault="00DF272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190567A" w14:textId="77777777" w:rsidR="00DF2729" w:rsidRPr="00675BB7" w:rsidRDefault="00DF272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95263E8" w14:textId="77777777" w:rsidR="00DF2729" w:rsidRPr="007D3019" w:rsidRDefault="00DF272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F2729" w:rsidRPr="004A72EC" w14:paraId="77EE7DEC" w14:textId="77777777" w:rsidTr="00552CB9">
        <w:tc>
          <w:tcPr>
            <w:tcW w:w="501" w:type="dxa"/>
            <w:gridSpan w:val="2"/>
          </w:tcPr>
          <w:p w14:paraId="2DD8009A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29BCE8A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E4F5F9F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614284A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E5A43F9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26E0908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61B81B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F2729" w:rsidRPr="004A72EC" w14:paraId="3392000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015E8D5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F2729" w:rsidRPr="004A72EC" w14:paraId="7E18B40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31805C8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BA27916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30C1A03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24EA779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E7BCA9C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F2729" w:rsidRPr="004A72EC" w14:paraId="26E7718A" w14:textId="77777777" w:rsidTr="00552CB9">
        <w:tc>
          <w:tcPr>
            <w:tcW w:w="501" w:type="dxa"/>
            <w:gridSpan w:val="2"/>
          </w:tcPr>
          <w:p w14:paraId="14BFB6A8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CF0866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68201D4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8CF483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8D1EE8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2FC8F8F8" w14:textId="77777777" w:rsidTr="00552CB9">
        <w:tc>
          <w:tcPr>
            <w:tcW w:w="501" w:type="dxa"/>
            <w:gridSpan w:val="2"/>
          </w:tcPr>
          <w:p w14:paraId="17FB8B02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8109755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F8A55EC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0F0180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FB938E7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52EA45E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041018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F2729" w:rsidRPr="004A72EC" w14:paraId="2DCDC86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08993CE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8F7FF3B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D075985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E021583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1002664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F2729" w:rsidRPr="004A72EC" w14:paraId="3289F800" w14:textId="77777777" w:rsidTr="00552CB9">
        <w:tc>
          <w:tcPr>
            <w:tcW w:w="501" w:type="dxa"/>
            <w:gridSpan w:val="2"/>
          </w:tcPr>
          <w:p w14:paraId="4A8F18C6" w14:textId="77777777" w:rsidR="00DF2729" w:rsidRPr="004A72EC" w:rsidRDefault="00DF27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EB64496" w14:textId="77777777" w:rsidR="00DF2729" w:rsidRPr="004A72EC" w:rsidRDefault="00DF27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1721478" w14:textId="77777777" w:rsidR="00DF2729" w:rsidRPr="004A72EC" w:rsidRDefault="00DF27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08821AC" w14:textId="77777777" w:rsidR="00DF2729" w:rsidRPr="004A72EC" w:rsidRDefault="00DF27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180BAC5" w14:textId="77777777" w:rsidR="00DF2729" w:rsidRPr="004A72EC" w:rsidRDefault="00DF27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4CE67932" w14:textId="77777777" w:rsidTr="00552CB9">
        <w:tc>
          <w:tcPr>
            <w:tcW w:w="501" w:type="dxa"/>
            <w:gridSpan w:val="2"/>
          </w:tcPr>
          <w:p w14:paraId="71FBE912" w14:textId="77777777" w:rsidR="00DF2729" w:rsidRPr="004A72EC" w:rsidRDefault="00DF27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2945E8" w14:textId="77777777" w:rsidR="00DF2729" w:rsidRPr="004A72EC" w:rsidRDefault="00DF27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6BC48E" w14:textId="77777777" w:rsidR="00DF2729" w:rsidRPr="004A72EC" w:rsidRDefault="00DF27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B6024F2" w14:textId="77777777" w:rsidR="00DF2729" w:rsidRPr="004A72EC" w:rsidRDefault="00DF27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763BF2" w14:textId="77777777" w:rsidR="00DF2729" w:rsidRPr="004A72EC" w:rsidRDefault="00DF27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47F897F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0C45B8A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F2729" w:rsidRPr="004A72EC" w14:paraId="70D0AEDA" w14:textId="77777777" w:rsidTr="00552CB9">
        <w:tc>
          <w:tcPr>
            <w:tcW w:w="501" w:type="dxa"/>
            <w:gridSpan w:val="2"/>
          </w:tcPr>
          <w:p w14:paraId="26E9FE73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9D34BF4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A15C91A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57AD51C3" w14:textId="77777777" w:rsidTr="00552CB9">
        <w:tc>
          <w:tcPr>
            <w:tcW w:w="501" w:type="dxa"/>
            <w:gridSpan w:val="2"/>
          </w:tcPr>
          <w:p w14:paraId="10D0DB2F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7754276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8837F09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638C144E" w14:textId="77777777" w:rsidTr="00552CB9">
        <w:tc>
          <w:tcPr>
            <w:tcW w:w="501" w:type="dxa"/>
            <w:gridSpan w:val="2"/>
          </w:tcPr>
          <w:p w14:paraId="2F268959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46FD732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19F9E64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181C874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F3D419" w14:textId="77777777" w:rsidR="00DF2729" w:rsidRPr="004A72EC" w:rsidRDefault="00DF272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F2729" w:rsidRPr="004A72EC" w14:paraId="16BC73C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7E20C9" w14:textId="77777777" w:rsidR="00DF2729" w:rsidRPr="007D3019" w:rsidRDefault="00DF272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F2729" w:rsidRPr="004A72EC" w14:paraId="6A4D2EA7" w14:textId="77777777" w:rsidTr="00552CB9">
        <w:tc>
          <w:tcPr>
            <w:tcW w:w="501" w:type="dxa"/>
            <w:gridSpan w:val="2"/>
          </w:tcPr>
          <w:p w14:paraId="56B2219C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AC03DBC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C0D0388" w14:textId="77777777" w:rsidR="00DF2729" w:rsidRPr="004A72EC" w:rsidRDefault="00DF27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087C30DD" w14:textId="77777777" w:rsidTr="00552CB9">
        <w:tc>
          <w:tcPr>
            <w:tcW w:w="501" w:type="dxa"/>
            <w:gridSpan w:val="2"/>
          </w:tcPr>
          <w:p w14:paraId="2E03A9FD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D9D2946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1453E84" w14:textId="77777777" w:rsidR="00DF2729" w:rsidRPr="004A72EC" w:rsidRDefault="00DF27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0A994428" w14:textId="77777777" w:rsidTr="00552CB9">
        <w:tc>
          <w:tcPr>
            <w:tcW w:w="501" w:type="dxa"/>
            <w:gridSpan w:val="2"/>
          </w:tcPr>
          <w:p w14:paraId="1F6B38C6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F6DB707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F138319" w14:textId="77777777" w:rsidR="00DF2729" w:rsidRPr="004A72EC" w:rsidRDefault="00DF27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6BD417A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D85F7D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F2729" w:rsidRPr="004A72EC" w14:paraId="7171B126" w14:textId="77777777" w:rsidTr="00033D5C">
        <w:tc>
          <w:tcPr>
            <w:tcW w:w="421" w:type="dxa"/>
          </w:tcPr>
          <w:p w14:paraId="429C21F5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ACF8825" w14:textId="77777777" w:rsidR="00DF272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6A6F2F9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C3F3ED" w14:textId="77777777" w:rsidR="00DF2729" w:rsidRPr="004A72EC" w:rsidRDefault="00DF27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342811AC" w14:textId="77777777" w:rsidTr="00033D5C">
        <w:tc>
          <w:tcPr>
            <w:tcW w:w="421" w:type="dxa"/>
          </w:tcPr>
          <w:p w14:paraId="31A5E7C8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4B9A990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1AAE536" w14:textId="77777777" w:rsidR="00DF2729" w:rsidRPr="004A72EC" w:rsidRDefault="00DF27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0F591EF4" w14:textId="77777777" w:rsidTr="00033D5C">
        <w:tc>
          <w:tcPr>
            <w:tcW w:w="421" w:type="dxa"/>
          </w:tcPr>
          <w:p w14:paraId="003AD126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B76543A" w14:textId="77777777" w:rsidR="00DF2729" w:rsidRPr="007D3019" w:rsidRDefault="00DF27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58A2278" w14:textId="77777777" w:rsidR="00DF2729" w:rsidRPr="004A72EC" w:rsidRDefault="00DF27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052DBE1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052372" w14:textId="77777777" w:rsidR="00DF2729" w:rsidRPr="004A72EC" w:rsidRDefault="00DF27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F2729" w:rsidRPr="004A72EC" w14:paraId="65609C2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6E1F429" w14:textId="77777777" w:rsidR="00DF2729" w:rsidRPr="004A72EC" w:rsidRDefault="00DF27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640E77" w14:paraId="74E8B81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652E359" w14:textId="77777777" w:rsidR="00DF2729" w:rsidRPr="00640E77" w:rsidRDefault="00DF272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F2729" w:rsidRPr="004A72EC" w14:paraId="23059F04" w14:textId="77777777" w:rsidTr="00640E77">
        <w:trPr>
          <w:trHeight w:val="20"/>
        </w:trPr>
        <w:tc>
          <w:tcPr>
            <w:tcW w:w="421" w:type="dxa"/>
          </w:tcPr>
          <w:p w14:paraId="1EEBB76E" w14:textId="77777777" w:rsidR="00DF2729" w:rsidRPr="007D3019" w:rsidRDefault="00DF27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3E8C5B6" w14:textId="77777777" w:rsidR="00DF2729" w:rsidRPr="007D3019" w:rsidRDefault="00DF27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3F5AD49" w14:textId="77777777" w:rsidR="00DF2729" w:rsidRPr="004A72EC" w:rsidRDefault="00DF272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35B7E568" w14:textId="77777777" w:rsidTr="00640E77">
        <w:trPr>
          <w:trHeight w:val="838"/>
        </w:trPr>
        <w:tc>
          <w:tcPr>
            <w:tcW w:w="421" w:type="dxa"/>
          </w:tcPr>
          <w:p w14:paraId="29B21999" w14:textId="77777777" w:rsidR="00DF2729" w:rsidRPr="007D3019" w:rsidRDefault="00DF27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08CBE73" w14:textId="77777777" w:rsidR="00DF2729" w:rsidRPr="007D3019" w:rsidRDefault="00DF27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27320A4" w14:textId="77777777" w:rsidR="00DF2729" w:rsidRPr="004A72EC" w:rsidRDefault="00DF272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754EAE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AE8989A" w14:textId="77777777" w:rsidR="00DF2729" w:rsidRPr="007D3019" w:rsidRDefault="00DF27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8333345" w14:textId="77777777" w:rsidR="00DF2729" w:rsidRPr="007D3019" w:rsidRDefault="00DF27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F42CA7C" w14:textId="77777777" w:rsidR="00DF2729" w:rsidRPr="004A72EC" w:rsidRDefault="00DF272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05EF0F5" w14:textId="77777777" w:rsidR="00DF2729" w:rsidRPr="004A72EC" w:rsidRDefault="00DF272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12BA70BA" w14:textId="77777777" w:rsidTr="00640E77">
        <w:trPr>
          <w:trHeight w:val="20"/>
        </w:trPr>
        <w:tc>
          <w:tcPr>
            <w:tcW w:w="421" w:type="dxa"/>
            <w:vMerge/>
          </w:tcPr>
          <w:p w14:paraId="66942F4E" w14:textId="77777777" w:rsidR="00DF2729" w:rsidRDefault="00DF27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DE7BEE4" w14:textId="77777777" w:rsidR="00DF2729" w:rsidRPr="00640E77" w:rsidRDefault="00DF27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E931ED3" w14:textId="77777777" w:rsidR="00DF2729" w:rsidRPr="007D3019" w:rsidRDefault="00DF272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D125102" w14:textId="77777777" w:rsidR="00DF2729" w:rsidRPr="004A72EC" w:rsidRDefault="00DF272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2729" w:rsidRPr="004A72EC" w14:paraId="544386BF" w14:textId="77777777" w:rsidTr="00640E77">
        <w:trPr>
          <w:trHeight w:val="20"/>
        </w:trPr>
        <w:tc>
          <w:tcPr>
            <w:tcW w:w="421" w:type="dxa"/>
            <w:vMerge/>
          </w:tcPr>
          <w:p w14:paraId="15834F7D" w14:textId="77777777" w:rsidR="00DF2729" w:rsidRDefault="00DF27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98D1F90" w14:textId="77777777" w:rsidR="00DF2729" w:rsidRPr="00640E77" w:rsidRDefault="00DF27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600B725" w14:textId="77777777" w:rsidR="00DF2729" w:rsidRPr="007D3019" w:rsidRDefault="00DF272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47EEC7E" w14:textId="77777777" w:rsidR="00DF2729" w:rsidRPr="004A72EC" w:rsidRDefault="00DF272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953995" w14:textId="77777777" w:rsidR="00DF2729" w:rsidRPr="007D3019" w:rsidRDefault="00DF2729" w:rsidP="00640E77">
      <w:pPr>
        <w:rPr>
          <w:rFonts w:ascii="TH SarabunPSK" w:hAnsi="TH SarabunPSK" w:cs="TH SarabunPSK"/>
          <w:sz w:val="32"/>
          <w:szCs w:val="32"/>
        </w:rPr>
      </w:pPr>
    </w:p>
    <w:p w14:paraId="20CEEE0F" w14:textId="77777777" w:rsidR="00DF2729" w:rsidRPr="007D3019" w:rsidRDefault="00DF2729" w:rsidP="00640E77">
      <w:pPr>
        <w:rPr>
          <w:rFonts w:ascii="TH SarabunPSK" w:hAnsi="TH SarabunPSK" w:cs="TH SarabunPSK"/>
          <w:sz w:val="32"/>
          <w:szCs w:val="32"/>
        </w:rPr>
      </w:pPr>
    </w:p>
    <w:p w14:paraId="3D8F82A0" w14:textId="77777777" w:rsidR="00DF2729" w:rsidRPr="007D3019" w:rsidRDefault="00DF2729" w:rsidP="00640E77">
      <w:pPr>
        <w:rPr>
          <w:rFonts w:ascii="TH SarabunPSK" w:hAnsi="TH SarabunPSK" w:cs="TH SarabunPSK"/>
          <w:sz w:val="32"/>
          <w:szCs w:val="32"/>
        </w:rPr>
      </w:pPr>
    </w:p>
    <w:p w14:paraId="45931169" w14:textId="77777777" w:rsidR="00DF2729" w:rsidRPr="007D3019" w:rsidRDefault="00DF272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60FC874" w14:textId="77777777" w:rsidR="00DF2729" w:rsidRPr="007D3019" w:rsidRDefault="00DF272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689E5C8" w14:textId="77777777" w:rsidR="00DF2729" w:rsidRPr="007D3019" w:rsidRDefault="00DF272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340E2C0" w14:textId="77777777" w:rsidR="00DF2729" w:rsidRPr="007D3019" w:rsidRDefault="00DF272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B47C953" w14:textId="77777777" w:rsidR="00DF2729" w:rsidRDefault="00DF2729" w:rsidP="002D112A">
      <w:pPr>
        <w:rPr>
          <w:rFonts w:ascii="TH SarabunPSK" w:hAnsi="TH SarabunPSK" w:cs="TH SarabunPSK"/>
          <w:sz w:val="32"/>
          <w:szCs w:val="32"/>
          <w:cs/>
        </w:rPr>
        <w:sectPr w:rsidR="00DF2729" w:rsidSect="00DF272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C034C5E" w14:textId="77777777" w:rsidR="00DF2729" w:rsidRPr="002D112A" w:rsidRDefault="00DF272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F2729" w:rsidRPr="002D112A" w:rsidSect="00DF272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184CB" w14:textId="77777777" w:rsidR="00DF2729" w:rsidRDefault="00DF2729" w:rsidP="009A5C5B">
      <w:r>
        <w:separator/>
      </w:r>
    </w:p>
  </w:endnote>
  <w:endnote w:type="continuationSeparator" w:id="0">
    <w:p w14:paraId="22B6C623" w14:textId="77777777" w:rsidR="00DF2729" w:rsidRDefault="00DF272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05E9" w14:textId="77777777" w:rsidR="00DF2729" w:rsidRPr="009A5C5B" w:rsidRDefault="00DF272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4952048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0C51" w14:textId="77777777" w:rsidR="00DF2729" w:rsidRPr="009A5C5B" w:rsidRDefault="00DF272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9E34" w14:textId="77777777" w:rsidR="00DF2729" w:rsidRDefault="00DF2729" w:rsidP="009A5C5B">
      <w:r>
        <w:separator/>
      </w:r>
    </w:p>
  </w:footnote>
  <w:footnote w:type="continuationSeparator" w:id="0">
    <w:p w14:paraId="68D8F630" w14:textId="77777777" w:rsidR="00DF2729" w:rsidRDefault="00DF272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DF2729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25E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0:00Z</dcterms:created>
  <dcterms:modified xsi:type="dcterms:W3CDTF">2026-01-26T09:20:00Z</dcterms:modified>
</cp:coreProperties>
</file>